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304F" w14:textId="77777777" w:rsidR="00211C54" w:rsidRDefault="00211C54" w:rsidP="00211C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5059F1E" wp14:editId="39C9FDC8">
            <wp:extent cx="2013385" cy="720000"/>
            <wp:effectExtent l="0" t="0" r="635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-Sec-TH-EN-SCIMS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16750" r="4568" b="23602"/>
                    <a:stretch/>
                  </pic:blipFill>
                  <pic:spPr bwMode="auto">
                    <a:xfrm>
                      <a:off x="0" y="0"/>
                      <a:ext cx="201338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1E5D" w14:textId="0DC923FD" w:rsidR="00211C54" w:rsidRDefault="00211C54" w:rsidP="00211C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บสมัคร</w:t>
      </w:r>
      <w:r w:rsidR="00D94560" w:rsidRPr="00D94560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โครงการแลกเปลี่ยนประสบการณ์และฝึกวิจัยต่างประเทศ</w:t>
      </w:r>
      <w:r w:rsidR="00D9456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94560" w:rsidRPr="00D94560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8</w:t>
      </w:r>
    </w:p>
    <w:p w14:paraId="7F7FC38D" w14:textId="27873FC3" w:rsidR="00211C54" w:rsidRDefault="00211C54" w:rsidP="00211C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*******************************************</w:t>
      </w:r>
    </w:p>
    <w:p w14:paraId="0AA5E4C0" w14:textId="62BC62E2" w:rsidR="00D94560" w:rsidRDefault="00D94560" w:rsidP="00D94560">
      <w:pPr>
        <w:jc w:val="righ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.....................................................</w:t>
      </w:r>
    </w:p>
    <w:p w14:paraId="637DFC65" w14:textId="30E9DF3E" w:rsidR="00211C54" w:rsidRDefault="00211C54" w:rsidP="00211C54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rFonts w:ascii="TH Sarabun New" w:hAnsi="TH Sarabun New" w:cs="TH Sarabun New"/>
          <w:sz w:val="32"/>
          <w:szCs w:val="32"/>
        </w:rPr>
      </w:pPr>
      <w:r w:rsidRPr="000C674C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สกุล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D94560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มัคร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…….…</w:t>
      </w:r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นิสิต</w:t>
      </w:r>
      <w:r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94560">
        <w:rPr>
          <w:rFonts w:ascii="TH Sarabun New" w:hAnsi="TH Sarabun New" w:cs="TH Sarabun New" w:hint="cs"/>
          <w:sz w:val="32"/>
          <w:szCs w:val="32"/>
          <w:cs/>
        </w:rPr>
        <w:t>ชั้นปีที่...............</w:t>
      </w:r>
      <w:r>
        <w:rPr>
          <w:rFonts w:ascii="TH Sarabun New" w:hAnsi="TH Sarabun New" w:cs="TH Sarabun New"/>
          <w:sz w:val="32"/>
          <w:szCs w:val="32"/>
        </w:rPr>
        <w:t>E-mail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โทรศัพท์............................................ </w:t>
      </w:r>
      <w:r w:rsidR="00D94560">
        <w:rPr>
          <w:rFonts w:ascii="TH Sarabun New" w:hAnsi="TH Sarabun New" w:cs="TH Sarabun New" w:hint="cs"/>
          <w:sz w:val="32"/>
          <w:szCs w:val="32"/>
          <w:cs/>
        </w:rPr>
        <w:t>คณะ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.................................................................</w:t>
      </w:r>
      <w:r w:rsidR="00D94560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7348986A" w14:textId="011439F3" w:rsidR="00211C54" w:rsidRPr="00D145B9" w:rsidRDefault="00211C54" w:rsidP="00211C54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ุคคล / ญาติที่สามารถติดต่อในกรณีเร่งด่ว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C674C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สกุล</w:t>
      </w:r>
      <w:r>
        <w:rPr>
          <w:rFonts w:ascii="TH Sarabun New" w:hAnsi="TH Sarabun New" w:cs="TH Sarabun New"/>
          <w:b/>
          <w:bCs/>
          <w:sz w:val="32"/>
          <w:szCs w:val="32"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 w:hint="cs"/>
          <w:sz w:val="32"/>
          <w:szCs w:val="32"/>
          <w:cs/>
        </w:rPr>
        <w:t>เกี่ยวข้องเป็น</w:t>
      </w:r>
      <w:r>
        <w:rPr>
          <w:rFonts w:ascii="TH Sarabun New" w:hAnsi="TH Sarabun New" w:cs="TH Sarabun New"/>
          <w:sz w:val="32"/>
          <w:szCs w:val="32"/>
        </w:rPr>
        <w:t>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ที่อยู่ / ที่ทำงาน...</w:t>
      </w:r>
      <w:r>
        <w:rPr>
          <w:rFonts w:ascii="TH Sarabun New" w:hAnsi="TH Sarabun New" w:cs="TH Sarabun New"/>
          <w:sz w:val="32"/>
          <w:szCs w:val="32"/>
        </w:rPr>
        <w:t>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>
        <w:rPr>
          <w:rFonts w:ascii="TH Sarabun New" w:hAnsi="TH Sarabun New" w:cs="TH Sarabun New"/>
          <w:sz w:val="32"/>
          <w:szCs w:val="32"/>
        </w:rPr>
        <w:t>…………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โทรศัพท์................................................................................................................................................ </w:t>
      </w:r>
    </w:p>
    <w:p w14:paraId="430BFFA9" w14:textId="7079F554" w:rsidR="00211C54" w:rsidRPr="00E933A9" w:rsidRDefault="00211C54" w:rsidP="00211C54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rFonts w:ascii="TH Sarabun New" w:hAnsi="TH Sarabun New" w:cs="TH Sarabun New"/>
          <w:sz w:val="32"/>
          <w:szCs w:val="32"/>
        </w:rPr>
      </w:pPr>
      <w:r w:rsidRPr="000C674C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สกุล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C674C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>
        <w:rPr>
          <w:rFonts w:ascii="TH Sarabun New" w:hAnsi="TH Sarabun New" w:cs="TH Sarabun New"/>
          <w:sz w:val="32"/>
          <w:szCs w:val="32"/>
        </w:rPr>
        <w:t>………………………………….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DE02E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-mail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โทรศัพท์…</w:t>
      </w:r>
      <w:r>
        <w:rPr>
          <w:rFonts w:ascii="TH Sarabun New" w:hAnsi="TH Sarabun New" w:cs="TH Sarabun New"/>
          <w:sz w:val="32"/>
          <w:szCs w:val="32"/>
        </w:rPr>
        <w:t>……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 </w:t>
      </w:r>
      <w:r w:rsidRPr="00E933A9"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Pr="00E933A9">
        <w:rPr>
          <w:rFonts w:ascii="TH Sarabun New" w:hAnsi="TH Sarabun New" w:cs="TH Sarabun New"/>
          <w:sz w:val="32"/>
          <w:szCs w:val="32"/>
        </w:rPr>
        <w:t>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E933A9">
        <w:rPr>
          <w:rFonts w:ascii="TH Sarabun New" w:hAnsi="TH Sarabun New" w:cs="TH Sarabun New"/>
          <w:sz w:val="32"/>
          <w:szCs w:val="32"/>
        </w:rPr>
        <w:t xml:space="preserve">………………. </w:t>
      </w:r>
      <w:r w:rsidRPr="00E933A9"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 w:rsidRPr="00E933A9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Pr="00E933A9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3E5BD8A0" w14:textId="7E3738B4" w:rsidR="00211C54" w:rsidRDefault="00211C54" w:rsidP="00211C54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rFonts w:ascii="TH Sarabun New" w:hAnsi="TH Sarabun New" w:cs="TH Sarabun New"/>
          <w:sz w:val="32"/>
          <w:szCs w:val="32"/>
          <w:u w:val="dotted"/>
        </w:rPr>
      </w:pPr>
      <w:r w:rsidRPr="000C674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ทศและสถานที่จะไป</w:t>
      </w:r>
      <w:r w:rsidRPr="000C674C">
        <w:rPr>
          <w:rFonts w:ascii="TH Sarabun New" w:hAnsi="TH Sarabun New" w:cs="TH Sarabun New"/>
          <w:b/>
          <w:bCs/>
          <w:sz w:val="32"/>
          <w:szCs w:val="32"/>
          <w:cs/>
        </w:rPr>
        <w:t>แลกเปลี่ยนและฝึกวิจัยต่างประเทศ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D94560" w:rsidRPr="00D5655D">
        <w:rPr>
          <w:rFonts w:ascii="TH Sarabun New" w:hAnsi="TH Sarabun New" w:cs="TH Sarabun New"/>
          <w:sz w:val="32"/>
          <w:szCs w:val="32"/>
        </w:rPr>
        <w:t xml:space="preserve">Guangxi </w:t>
      </w:r>
      <w:proofErr w:type="spellStart"/>
      <w:r w:rsidR="00D94560" w:rsidRPr="00D5655D">
        <w:rPr>
          <w:rFonts w:ascii="TH Sarabun New" w:hAnsi="TH Sarabun New" w:cs="TH Sarabun New"/>
          <w:sz w:val="32"/>
          <w:szCs w:val="32"/>
        </w:rPr>
        <w:t>Minzu</w:t>
      </w:r>
      <w:proofErr w:type="spellEnd"/>
      <w:r w:rsidR="00D94560" w:rsidRPr="00D5655D">
        <w:rPr>
          <w:rFonts w:ascii="TH Sarabun New" w:hAnsi="TH Sarabun New" w:cs="TH Sarabun New"/>
          <w:sz w:val="32"/>
          <w:szCs w:val="32"/>
        </w:rPr>
        <w:t xml:space="preserve"> University (GXMZU) </w:t>
      </w:r>
      <w:r w:rsidR="00D94560">
        <w:rPr>
          <w:rFonts w:ascii="TH Sarabun New" w:hAnsi="TH Sarabun New" w:cs="TH Sarabun New" w:hint="cs"/>
          <w:sz w:val="32"/>
          <w:szCs w:val="32"/>
          <w:cs/>
        </w:rPr>
        <w:t>สาธารณรัฐประชาชนจีน</w:t>
      </w:r>
    </w:p>
    <w:p w14:paraId="649250FB" w14:textId="77777777" w:rsidR="00211C54" w:rsidRPr="00E933A9" w:rsidRDefault="00211C54" w:rsidP="00211C54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A74BB0">
        <w:rPr>
          <w:rFonts w:ascii="TH Sarabun New" w:hAnsi="TH Sarabun New" w:cs="TH Sarabun New"/>
          <w:b/>
          <w:bCs/>
          <w:sz w:val="32"/>
          <w:szCs w:val="32"/>
          <w:cs/>
        </w:rPr>
        <w:t>ได้รับ</w:t>
      </w:r>
      <w:r w:rsidRPr="00E933A9">
        <w:rPr>
          <w:rFonts w:ascii="TH Sarabun New" w:hAnsi="TH Sarabun New" w:cs="TH Sarabun New"/>
          <w:b/>
          <w:bCs/>
          <w:sz w:val="32"/>
          <w:szCs w:val="32"/>
          <w:cs/>
        </w:rPr>
        <w:t>เงินสนับสนุนจากแหล่งอื่น (ถ้ามี) โปรดระบุ</w:t>
      </w:r>
    </w:p>
    <w:p w14:paraId="5C39ABBC" w14:textId="0FCF15A5" w:rsidR="00211C54" w:rsidRDefault="00211C54" w:rsidP="00211C54">
      <w:pPr>
        <w:tabs>
          <w:tab w:val="num" w:pos="72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........................................................................................ เป็นจำนวนเงิน......................................................เพื่อสนับสนุน........................................................................................................................................................</w:t>
      </w:r>
    </w:p>
    <w:p w14:paraId="6EFEC362" w14:textId="77777777" w:rsidR="00211C54" w:rsidRPr="00E933A9" w:rsidRDefault="00211C54" w:rsidP="00211C54">
      <w:pPr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อาจารย์ที่ปรึกษา</w:t>
      </w:r>
    </w:p>
    <w:p w14:paraId="3E9A811C" w14:textId="702A766E" w:rsidR="00211C54" w:rsidRDefault="00211C54" w:rsidP="00211C54">
      <w:p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1C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F51A2" w:rsidRPr="008F51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</w:p>
    <w:p w14:paraId="5BEC08A1" w14:textId="77777777" w:rsidR="008F51A2" w:rsidRDefault="008F51A2" w:rsidP="00211C54">
      <w:p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</w:p>
    <w:p w14:paraId="512114EA" w14:textId="77777777" w:rsidR="008F51A2" w:rsidRPr="008F51A2" w:rsidRDefault="008F51A2" w:rsidP="008F51A2">
      <w:pPr>
        <w:tabs>
          <w:tab w:val="num" w:pos="720"/>
        </w:tabs>
        <w:jc w:val="right"/>
        <w:rPr>
          <w:rFonts w:ascii="TH Sarabun New" w:hAnsi="TH Sarabun New" w:cs="TH Sarabun New"/>
          <w:sz w:val="32"/>
          <w:szCs w:val="32"/>
        </w:rPr>
      </w:pPr>
      <w:r w:rsidRPr="008F51A2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</w:t>
      </w:r>
    </w:p>
    <w:p w14:paraId="7D2C3AFB" w14:textId="77777777" w:rsidR="008F51A2" w:rsidRPr="008F51A2" w:rsidRDefault="008F51A2" w:rsidP="008F51A2">
      <w:pPr>
        <w:tabs>
          <w:tab w:val="num" w:pos="720"/>
        </w:tabs>
        <w:jc w:val="right"/>
        <w:rPr>
          <w:rFonts w:ascii="TH Sarabun New" w:hAnsi="TH Sarabun New" w:cs="TH Sarabun New"/>
          <w:sz w:val="32"/>
          <w:szCs w:val="32"/>
        </w:rPr>
      </w:pPr>
      <w:r w:rsidRPr="008F51A2">
        <w:rPr>
          <w:rFonts w:ascii="TH Sarabun New" w:hAnsi="TH Sarabun New" w:cs="TH Sarabun New"/>
          <w:sz w:val="32"/>
          <w:szCs w:val="32"/>
          <w:cs/>
        </w:rPr>
        <w:t>(……………………………………………)</w:t>
      </w:r>
    </w:p>
    <w:p w14:paraId="0CF6FC22" w14:textId="506D6723" w:rsidR="008F51A2" w:rsidRDefault="008F51A2" w:rsidP="008F51A2">
      <w:pPr>
        <w:tabs>
          <w:tab w:val="num" w:pos="72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</w:t>
      </w:r>
      <w:r w:rsidRPr="008F51A2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101A7E63" w14:textId="77777777" w:rsidR="008F51A2" w:rsidRDefault="008F51A2" w:rsidP="008F51A2">
      <w:pPr>
        <w:tabs>
          <w:tab w:val="num" w:pos="720"/>
        </w:tabs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E71" w14:paraId="11B97382" w14:textId="77777777" w:rsidTr="001E5E71">
        <w:tc>
          <w:tcPr>
            <w:tcW w:w="9016" w:type="dxa"/>
          </w:tcPr>
          <w:p w14:paraId="617EC5E9" w14:textId="10B2020E" w:rsidR="001E5E71" w:rsidRPr="008F51A2" w:rsidRDefault="001E5E71" w:rsidP="00211C54">
            <w:pPr>
              <w:tabs>
                <w:tab w:val="num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F51A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ผู้สมัคร</w:t>
            </w:r>
          </w:p>
          <w:p w14:paraId="18059EEB" w14:textId="5DA3F7C6" w:rsidR="001E5E71" w:rsidRPr="001E5E71" w:rsidRDefault="001E5E71" w:rsidP="001E5E71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E5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ขอรับรองว่าข้อความที่ให้ในใบสมัครนี้เป็นความจริงทุกประการ</w:t>
            </w:r>
          </w:p>
          <w:p w14:paraId="3BD36E62" w14:textId="238A1B54" w:rsidR="001E5E71" w:rsidRPr="001E5E71" w:rsidRDefault="001E5E71" w:rsidP="001E5E71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E5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ยินยอมให้ใช้และเปิดเผยข้อมูลดังกล่าวเพื่อเป็นประโยชน์ในการพิจารณาทุนสนับสนุน</w:t>
            </w:r>
          </w:p>
          <w:p w14:paraId="5FE5D653" w14:textId="0F5C2152" w:rsidR="001E5E71" w:rsidRPr="001E5E71" w:rsidRDefault="001E5E71" w:rsidP="001E5E71">
            <w:pPr>
              <w:pStyle w:val="a3"/>
              <w:tabs>
                <w:tab w:val="num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77013B" w14:textId="3E3B4928" w:rsidR="001E5E71" w:rsidRDefault="001E5E71" w:rsidP="001E5E71">
            <w:pPr>
              <w:pStyle w:val="a3"/>
              <w:tabs>
                <w:tab w:val="num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1E5E7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</w:t>
            </w:r>
          </w:p>
          <w:p w14:paraId="5AAD83A4" w14:textId="7A669F7C" w:rsidR="001E5E71" w:rsidRDefault="001E5E71" w:rsidP="001E5E71">
            <w:pPr>
              <w:pStyle w:val="a3"/>
              <w:tabs>
                <w:tab w:val="num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……………………………………………)</w:t>
            </w:r>
          </w:p>
          <w:p w14:paraId="3E710AD5" w14:textId="03724B04" w:rsidR="001E5E71" w:rsidRPr="001E5E71" w:rsidRDefault="001E5E71" w:rsidP="001E5E71">
            <w:pPr>
              <w:pStyle w:val="a3"/>
              <w:tabs>
                <w:tab w:val="num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    ผู้สมัคร</w:t>
            </w:r>
          </w:p>
        </w:tc>
      </w:tr>
    </w:tbl>
    <w:p w14:paraId="0859185C" w14:textId="77777777" w:rsidR="001E5E71" w:rsidRPr="002C53F6" w:rsidRDefault="001E5E71" w:rsidP="00211C54">
      <w:pPr>
        <w:tabs>
          <w:tab w:val="num" w:pos="720"/>
        </w:tabs>
        <w:rPr>
          <w:rFonts w:ascii="TH Sarabun New" w:hAnsi="TH Sarabun New" w:cs="TH Sarabun New"/>
          <w:sz w:val="32"/>
          <w:szCs w:val="32"/>
          <w:u w:val="dotted"/>
        </w:rPr>
      </w:pPr>
    </w:p>
    <w:sectPr w:rsidR="001E5E71" w:rsidRPr="002C53F6" w:rsidSect="001E5E71">
      <w:headerReference w:type="default" r:id="rId9"/>
      <w:pgSz w:w="11906" w:h="16838"/>
      <w:pgMar w:top="284" w:right="1440" w:bottom="28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BC2C" w14:textId="77777777" w:rsidR="00594BD7" w:rsidRDefault="00594BD7" w:rsidP="004635DA">
      <w:r>
        <w:separator/>
      </w:r>
    </w:p>
  </w:endnote>
  <w:endnote w:type="continuationSeparator" w:id="0">
    <w:p w14:paraId="15FBDE21" w14:textId="77777777" w:rsidR="00594BD7" w:rsidRDefault="00594BD7" w:rsidP="0046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7DA2" w14:textId="77777777" w:rsidR="00594BD7" w:rsidRDefault="00594BD7" w:rsidP="004635DA">
      <w:r>
        <w:separator/>
      </w:r>
    </w:p>
  </w:footnote>
  <w:footnote w:type="continuationSeparator" w:id="0">
    <w:p w14:paraId="38BC17CD" w14:textId="77777777" w:rsidR="00594BD7" w:rsidRDefault="00594BD7" w:rsidP="0046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F9EC" w14:textId="6C11B1F6" w:rsidR="004635DA" w:rsidRDefault="004635DA" w:rsidP="001E6735">
    <w:pPr>
      <w:pStyle w:val="a4"/>
      <w:jc w:val="center"/>
    </w:pPr>
  </w:p>
  <w:p w14:paraId="59C0B963" w14:textId="77777777" w:rsidR="004635DA" w:rsidRDefault="004635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4EF"/>
    <w:multiLevelType w:val="multilevel"/>
    <w:tmpl w:val="6178A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005A22"/>
    <w:multiLevelType w:val="hybridMultilevel"/>
    <w:tmpl w:val="9A86B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B4F2E"/>
    <w:multiLevelType w:val="singleLevel"/>
    <w:tmpl w:val="51967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55"/>
    <w:rsid w:val="00003989"/>
    <w:rsid w:val="0000503D"/>
    <w:rsid w:val="00010B97"/>
    <w:rsid w:val="00034844"/>
    <w:rsid w:val="0004251A"/>
    <w:rsid w:val="00051DCA"/>
    <w:rsid w:val="00055969"/>
    <w:rsid w:val="00063639"/>
    <w:rsid w:val="00085DA3"/>
    <w:rsid w:val="000A581D"/>
    <w:rsid w:val="000B45E3"/>
    <w:rsid w:val="000C0C37"/>
    <w:rsid w:val="000C19E7"/>
    <w:rsid w:val="000C5BCE"/>
    <w:rsid w:val="000D7476"/>
    <w:rsid w:val="000E5EC9"/>
    <w:rsid w:val="000F23FA"/>
    <w:rsid w:val="00140465"/>
    <w:rsid w:val="0014336C"/>
    <w:rsid w:val="00144EDA"/>
    <w:rsid w:val="00164A89"/>
    <w:rsid w:val="0016796C"/>
    <w:rsid w:val="00195733"/>
    <w:rsid w:val="00197E3F"/>
    <w:rsid w:val="001B583A"/>
    <w:rsid w:val="001B7BB1"/>
    <w:rsid w:val="001D7DAD"/>
    <w:rsid w:val="001E5E71"/>
    <w:rsid w:val="001E6735"/>
    <w:rsid w:val="001E6F86"/>
    <w:rsid w:val="001F44F8"/>
    <w:rsid w:val="00211C54"/>
    <w:rsid w:val="00215E68"/>
    <w:rsid w:val="002277DC"/>
    <w:rsid w:val="00230F11"/>
    <w:rsid w:val="002552CD"/>
    <w:rsid w:val="00256282"/>
    <w:rsid w:val="0026189A"/>
    <w:rsid w:val="00267F41"/>
    <w:rsid w:val="0028321D"/>
    <w:rsid w:val="002A0171"/>
    <w:rsid w:val="002C0371"/>
    <w:rsid w:val="002F42BA"/>
    <w:rsid w:val="00303226"/>
    <w:rsid w:val="00306F72"/>
    <w:rsid w:val="00307FE5"/>
    <w:rsid w:val="00312867"/>
    <w:rsid w:val="003261FC"/>
    <w:rsid w:val="0036436D"/>
    <w:rsid w:val="00374121"/>
    <w:rsid w:val="00374747"/>
    <w:rsid w:val="0037583F"/>
    <w:rsid w:val="003821C2"/>
    <w:rsid w:val="00390831"/>
    <w:rsid w:val="00393E47"/>
    <w:rsid w:val="003A6566"/>
    <w:rsid w:val="003A74CA"/>
    <w:rsid w:val="003B0AE7"/>
    <w:rsid w:val="003B2D69"/>
    <w:rsid w:val="003C6C86"/>
    <w:rsid w:val="00412966"/>
    <w:rsid w:val="004136B4"/>
    <w:rsid w:val="004515F9"/>
    <w:rsid w:val="004635DA"/>
    <w:rsid w:val="00482656"/>
    <w:rsid w:val="00496DE7"/>
    <w:rsid w:val="004C53FE"/>
    <w:rsid w:val="004D65A0"/>
    <w:rsid w:val="00506D14"/>
    <w:rsid w:val="00536334"/>
    <w:rsid w:val="00545BFC"/>
    <w:rsid w:val="00551602"/>
    <w:rsid w:val="005940A8"/>
    <w:rsid w:val="00594BD7"/>
    <w:rsid w:val="005B1C94"/>
    <w:rsid w:val="005B3E3D"/>
    <w:rsid w:val="005B52A2"/>
    <w:rsid w:val="005B5987"/>
    <w:rsid w:val="005C0BA3"/>
    <w:rsid w:val="005C36D2"/>
    <w:rsid w:val="005C7334"/>
    <w:rsid w:val="005C791C"/>
    <w:rsid w:val="005D3DC6"/>
    <w:rsid w:val="005E148C"/>
    <w:rsid w:val="005E5075"/>
    <w:rsid w:val="006053D4"/>
    <w:rsid w:val="00605ABE"/>
    <w:rsid w:val="0062149A"/>
    <w:rsid w:val="00622E92"/>
    <w:rsid w:val="00625CB1"/>
    <w:rsid w:val="006345E9"/>
    <w:rsid w:val="00643690"/>
    <w:rsid w:val="00652F99"/>
    <w:rsid w:val="0068029B"/>
    <w:rsid w:val="00685F69"/>
    <w:rsid w:val="006949C8"/>
    <w:rsid w:val="006A1C26"/>
    <w:rsid w:val="006A2830"/>
    <w:rsid w:val="006A4F1B"/>
    <w:rsid w:val="006B7152"/>
    <w:rsid w:val="006F4138"/>
    <w:rsid w:val="00700885"/>
    <w:rsid w:val="007136C7"/>
    <w:rsid w:val="00734CEF"/>
    <w:rsid w:val="0075524A"/>
    <w:rsid w:val="007641B5"/>
    <w:rsid w:val="00771D7B"/>
    <w:rsid w:val="00782351"/>
    <w:rsid w:val="007B1F88"/>
    <w:rsid w:val="007D5A5A"/>
    <w:rsid w:val="007E0DC4"/>
    <w:rsid w:val="007E22F0"/>
    <w:rsid w:val="007E50B1"/>
    <w:rsid w:val="007F0B4D"/>
    <w:rsid w:val="007F16D9"/>
    <w:rsid w:val="007F1D6A"/>
    <w:rsid w:val="00803B8E"/>
    <w:rsid w:val="00805C57"/>
    <w:rsid w:val="00814815"/>
    <w:rsid w:val="00821171"/>
    <w:rsid w:val="00827093"/>
    <w:rsid w:val="00832037"/>
    <w:rsid w:val="00832745"/>
    <w:rsid w:val="00834A0F"/>
    <w:rsid w:val="008409A0"/>
    <w:rsid w:val="00846553"/>
    <w:rsid w:val="00852B71"/>
    <w:rsid w:val="00862CF7"/>
    <w:rsid w:val="008757C7"/>
    <w:rsid w:val="008B640A"/>
    <w:rsid w:val="008C218B"/>
    <w:rsid w:val="008C3974"/>
    <w:rsid w:val="008E5B85"/>
    <w:rsid w:val="008F3F08"/>
    <w:rsid w:val="008F51A2"/>
    <w:rsid w:val="008F6B66"/>
    <w:rsid w:val="009077D8"/>
    <w:rsid w:val="00930E1B"/>
    <w:rsid w:val="00935180"/>
    <w:rsid w:val="00982B07"/>
    <w:rsid w:val="009876DB"/>
    <w:rsid w:val="00991F38"/>
    <w:rsid w:val="009A35A1"/>
    <w:rsid w:val="009C7CFA"/>
    <w:rsid w:val="009C7D6C"/>
    <w:rsid w:val="009D3D8F"/>
    <w:rsid w:val="00A6008A"/>
    <w:rsid w:val="00A67767"/>
    <w:rsid w:val="00A81A2F"/>
    <w:rsid w:val="00A84577"/>
    <w:rsid w:val="00AF2654"/>
    <w:rsid w:val="00B1429D"/>
    <w:rsid w:val="00B26786"/>
    <w:rsid w:val="00B355AE"/>
    <w:rsid w:val="00B3750F"/>
    <w:rsid w:val="00B43167"/>
    <w:rsid w:val="00B54A62"/>
    <w:rsid w:val="00B55D89"/>
    <w:rsid w:val="00B578F8"/>
    <w:rsid w:val="00B62EBA"/>
    <w:rsid w:val="00B639CA"/>
    <w:rsid w:val="00B64F5D"/>
    <w:rsid w:val="00B72DB1"/>
    <w:rsid w:val="00B9566C"/>
    <w:rsid w:val="00BE6466"/>
    <w:rsid w:val="00C025D7"/>
    <w:rsid w:val="00C05E4C"/>
    <w:rsid w:val="00C061C2"/>
    <w:rsid w:val="00C27679"/>
    <w:rsid w:val="00C37718"/>
    <w:rsid w:val="00C91CB3"/>
    <w:rsid w:val="00C95070"/>
    <w:rsid w:val="00CA025E"/>
    <w:rsid w:val="00CA41EA"/>
    <w:rsid w:val="00CB2325"/>
    <w:rsid w:val="00CC6C0C"/>
    <w:rsid w:val="00CD285E"/>
    <w:rsid w:val="00CF10DA"/>
    <w:rsid w:val="00D038CF"/>
    <w:rsid w:val="00D04CCA"/>
    <w:rsid w:val="00D503A6"/>
    <w:rsid w:val="00D613E3"/>
    <w:rsid w:val="00D727E1"/>
    <w:rsid w:val="00D83B51"/>
    <w:rsid w:val="00D94560"/>
    <w:rsid w:val="00DA0B55"/>
    <w:rsid w:val="00DA315D"/>
    <w:rsid w:val="00DB39F5"/>
    <w:rsid w:val="00DC727E"/>
    <w:rsid w:val="00DE6FC7"/>
    <w:rsid w:val="00E01ADA"/>
    <w:rsid w:val="00E07A31"/>
    <w:rsid w:val="00E15A05"/>
    <w:rsid w:val="00E201F2"/>
    <w:rsid w:val="00E474AB"/>
    <w:rsid w:val="00E55560"/>
    <w:rsid w:val="00E62E66"/>
    <w:rsid w:val="00E63028"/>
    <w:rsid w:val="00E667D6"/>
    <w:rsid w:val="00E67AEE"/>
    <w:rsid w:val="00E82A2B"/>
    <w:rsid w:val="00E840FA"/>
    <w:rsid w:val="00E911C9"/>
    <w:rsid w:val="00E927C1"/>
    <w:rsid w:val="00EB04EA"/>
    <w:rsid w:val="00EB24F3"/>
    <w:rsid w:val="00EC55F0"/>
    <w:rsid w:val="00EC5AAF"/>
    <w:rsid w:val="00ED7099"/>
    <w:rsid w:val="00EE68E2"/>
    <w:rsid w:val="00EF0CE8"/>
    <w:rsid w:val="00EF348F"/>
    <w:rsid w:val="00EF59D5"/>
    <w:rsid w:val="00F219BD"/>
    <w:rsid w:val="00F22EFA"/>
    <w:rsid w:val="00F317CD"/>
    <w:rsid w:val="00F3303A"/>
    <w:rsid w:val="00F771E2"/>
    <w:rsid w:val="00F814B3"/>
    <w:rsid w:val="00FA4B7A"/>
    <w:rsid w:val="00FB1FB0"/>
    <w:rsid w:val="00FB5CEA"/>
    <w:rsid w:val="00FB607D"/>
    <w:rsid w:val="00FC0C10"/>
    <w:rsid w:val="00FC40DC"/>
    <w:rsid w:val="00FC4672"/>
    <w:rsid w:val="00FC7322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33CE"/>
  <w15:chartTrackingRefBased/>
  <w15:docId w15:val="{A43A2DAE-FDD9-4340-8A16-37D7015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C5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2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5DA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635DA"/>
  </w:style>
  <w:style w:type="paragraph" w:styleId="a6">
    <w:name w:val="footer"/>
    <w:basedOn w:val="a"/>
    <w:link w:val="a7"/>
    <w:uiPriority w:val="99"/>
    <w:unhideWhenUsed/>
    <w:rsid w:val="004635DA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635DA"/>
  </w:style>
  <w:style w:type="table" w:styleId="a8">
    <w:name w:val="Table Grid"/>
    <w:basedOn w:val="a1"/>
    <w:uiPriority w:val="39"/>
    <w:rsid w:val="00B5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E1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5E40-234D-4765-98B1-7B0856A8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ลจันทร์ ยวดทอง</dc:creator>
  <cp:keywords/>
  <dc:description/>
  <cp:lastModifiedBy>science_01</cp:lastModifiedBy>
  <cp:revision>19</cp:revision>
  <cp:lastPrinted>2025-08-05T07:10:00Z</cp:lastPrinted>
  <dcterms:created xsi:type="dcterms:W3CDTF">2025-08-05T06:57:00Z</dcterms:created>
  <dcterms:modified xsi:type="dcterms:W3CDTF">2026-01-21T02:35:00Z</dcterms:modified>
</cp:coreProperties>
</file>